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A0" w:rsidRPr="00FA7404" w:rsidRDefault="00F7683C" w:rsidP="00D933A0">
      <w:pPr>
        <w:jc w:val="center"/>
        <w:rPr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10845" cy="472440"/>
            <wp:effectExtent l="0" t="0" r="8255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 xml:space="preserve">Администрация </w:t>
      </w:r>
    </w:p>
    <w:p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 xml:space="preserve">муниципального образования  </w:t>
      </w:r>
      <w:proofErr w:type="spellStart"/>
      <w:r w:rsidRPr="00FA7404">
        <w:rPr>
          <w:bCs/>
        </w:rPr>
        <w:t>Красноозерное</w:t>
      </w:r>
      <w:proofErr w:type="spellEnd"/>
      <w:r w:rsidRPr="00FA7404">
        <w:rPr>
          <w:bCs/>
        </w:rPr>
        <w:t xml:space="preserve"> сельское поселение </w:t>
      </w:r>
    </w:p>
    <w:p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 xml:space="preserve">муниципального образования </w:t>
      </w:r>
      <w:proofErr w:type="spellStart"/>
      <w:r w:rsidRPr="00FA7404">
        <w:rPr>
          <w:bCs/>
        </w:rPr>
        <w:t>Приозерский</w:t>
      </w:r>
      <w:proofErr w:type="spellEnd"/>
      <w:r w:rsidRPr="00FA7404">
        <w:rPr>
          <w:bCs/>
        </w:rPr>
        <w:t xml:space="preserve"> муниципальный район</w:t>
      </w:r>
    </w:p>
    <w:p w:rsidR="00D933A0" w:rsidRPr="00FA7404" w:rsidRDefault="00D933A0" w:rsidP="00D933A0">
      <w:pPr>
        <w:jc w:val="center"/>
        <w:rPr>
          <w:bCs/>
        </w:rPr>
      </w:pPr>
      <w:r w:rsidRPr="00FA7404">
        <w:rPr>
          <w:bCs/>
        </w:rPr>
        <w:t xml:space="preserve"> Ленинградской области.</w:t>
      </w:r>
    </w:p>
    <w:p w:rsidR="00D933A0" w:rsidRPr="00FA7404" w:rsidRDefault="00D933A0" w:rsidP="00D933A0">
      <w:pPr>
        <w:jc w:val="center"/>
        <w:rPr>
          <w:b/>
          <w:bCs/>
        </w:rPr>
      </w:pPr>
    </w:p>
    <w:p w:rsidR="00D933A0" w:rsidRPr="00FA7404" w:rsidRDefault="00D933A0" w:rsidP="00D933A0">
      <w:pPr>
        <w:jc w:val="center"/>
      </w:pPr>
      <w:proofErr w:type="gramStart"/>
      <w:r w:rsidRPr="00FA7404">
        <w:t>П</w:t>
      </w:r>
      <w:proofErr w:type="gramEnd"/>
      <w:r w:rsidRPr="00FA7404">
        <w:t xml:space="preserve"> О С Т А Н О В Л Е Н И Е</w:t>
      </w:r>
    </w:p>
    <w:p w:rsidR="00176E12" w:rsidRDefault="00176E12" w:rsidP="00D933A0">
      <w:pPr>
        <w:suppressAutoHyphens/>
        <w:rPr>
          <w:bCs/>
          <w:lang w:eastAsia="ar-SA"/>
        </w:rPr>
      </w:pPr>
    </w:p>
    <w:p w:rsidR="00B85D73" w:rsidRPr="00DF4AF9" w:rsidRDefault="00B85D73" w:rsidP="00D933A0">
      <w:pPr>
        <w:suppressAutoHyphens/>
        <w:rPr>
          <w:bCs/>
          <w:lang w:eastAsia="ar-SA"/>
        </w:rPr>
      </w:pPr>
    </w:p>
    <w:p w:rsidR="00B85D73" w:rsidRPr="00503222" w:rsidRDefault="00B85D73" w:rsidP="00B85D73">
      <w:pPr>
        <w:suppressAutoHyphens/>
        <w:jc w:val="center"/>
        <w:rPr>
          <w:lang w:eastAsia="ar-SA"/>
        </w:rPr>
      </w:pPr>
    </w:p>
    <w:p w:rsidR="00B85D73" w:rsidRPr="00B85D73" w:rsidRDefault="00D933A0" w:rsidP="00B85D73">
      <w:pPr>
        <w:suppressAutoHyphens/>
        <w:rPr>
          <w:lang w:eastAsia="ar-SA"/>
        </w:rPr>
      </w:pPr>
      <w:r>
        <w:rPr>
          <w:lang w:eastAsia="ar-SA"/>
        </w:rPr>
        <w:t>о</w:t>
      </w:r>
      <w:r w:rsidR="00B85D73" w:rsidRPr="00B85D73">
        <w:rPr>
          <w:lang w:eastAsia="ar-SA"/>
        </w:rPr>
        <w:t>т</w:t>
      </w:r>
      <w:r w:rsidR="007761CC">
        <w:rPr>
          <w:lang w:eastAsia="ar-SA"/>
        </w:rPr>
        <w:t xml:space="preserve"> 30 марта 2022  года</w:t>
      </w:r>
      <w:r w:rsidR="009E72BE">
        <w:rPr>
          <w:lang w:eastAsia="ar-SA"/>
        </w:rPr>
        <w:t xml:space="preserve"> </w:t>
      </w:r>
      <w:r w:rsidR="00DE67CD">
        <w:rPr>
          <w:lang w:eastAsia="ar-SA"/>
        </w:rPr>
        <w:t>№</w:t>
      </w:r>
      <w:r w:rsidR="009E72BE">
        <w:rPr>
          <w:lang w:eastAsia="ar-SA"/>
        </w:rPr>
        <w:t xml:space="preserve"> </w:t>
      </w:r>
      <w:r w:rsidR="007761CC">
        <w:rPr>
          <w:lang w:eastAsia="ar-SA"/>
        </w:rPr>
        <w:t>51</w:t>
      </w:r>
      <w:r w:rsidR="00B85D73" w:rsidRPr="00B85D73">
        <w:rPr>
          <w:lang w:eastAsia="ar-SA"/>
        </w:rPr>
        <w:tab/>
      </w:r>
      <w:r w:rsidR="00B85D73" w:rsidRPr="00B85D73">
        <w:rPr>
          <w:lang w:eastAsia="ar-SA"/>
        </w:rPr>
        <w:tab/>
      </w:r>
    </w:p>
    <w:p w:rsidR="009E72BE" w:rsidRDefault="009E72BE" w:rsidP="00B85D73">
      <w:pPr>
        <w:suppressAutoHyphens/>
        <w:rPr>
          <w:b/>
          <w:bCs/>
          <w:lang w:eastAsia="ar-SA"/>
        </w:rPr>
      </w:pPr>
    </w:p>
    <w:p w:rsidR="00B85D73" w:rsidRPr="00B85D73" w:rsidRDefault="007F2CBD" w:rsidP="00B85D73">
      <w:pPr>
        <w:suppressAutoHyphens/>
        <w:rPr>
          <w:b/>
          <w:bCs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480</wp:posOffset>
                </wp:positionV>
                <wp:extent cx="3696970" cy="1092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109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51" w:rsidRDefault="006B1251" w:rsidP="00B85D73">
                            <w:pPr>
                              <w:jc w:val="both"/>
                            </w:pPr>
                            <w:r>
                              <w:t xml:space="preserve">Об утверждении муниципальной программы «Развитие автомобильных дорог муниципального образования </w:t>
                            </w:r>
                            <w:proofErr w:type="spellStart"/>
                            <w:r>
                              <w:t>Красноозерное</w:t>
                            </w:r>
                            <w:proofErr w:type="spellEnd"/>
                            <w:r>
                              <w:t xml:space="preserve"> сельское поселение муниципального образования </w:t>
                            </w:r>
                            <w:proofErr w:type="spellStart"/>
                            <w:r>
                              <w:t>Приозерский</w:t>
                            </w:r>
                            <w:proofErr w:type="spellEnd"/>
                            <w:r>
                              <w:t xml:space="preserve"> муниципальный район Ленинградской области на 2022 -2024 годы»</w:t>
                            </w:r>
                          </w:p>
                          <w:p w:rsidR="006B1251" w:rsidRDefault="006B1251" w:rsidP="00B85D7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1251" w:rsidRDefault="006B1251" w:rsidP="00B85D7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.4pt;width:291.1pt;height:8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BviQIAAB0FAAAOAAAAZHJzL2Uyb0RvYy54bWysVNuO2yAQfa/Uf0C8J77UycbWOqu9NFWl&#10;7UXa7QcQwDEqBgok9rbqv3fAcXbT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" stroked="f">
                <v:fill opacity="0"/>
                <v:textbox inset="0,0,0,0">
                  <w:txbxContent>
                    <w:p w:rsidR="006B1251" w:rsidRDefault="006B1251" w:rsidP="00B85D73">
                      <w:pPr>
                        <w:jc w:val="both"/>
                      </w:pPr>
                      <w:r>
                        <w:t xml:space="preserve">Об утверждении муниципальной программы «Развитие автомобильных дорог муниципального образования </w:t>
                      </w:r>
                      <w:proofErr w:type="spellStart"/>
                      <w:r>
                        <w:t>Красноозерное</w:t>
                      </w:r>
                      <w:proofErr w:type="spellEnd"/>
                      <w:r>
                        <w:t xml:space="preserve"> сельское поселение муниципального образования </w:t>
                      </w:r>
                      <w:proofErr w:type="spellStart"/>
                      <w:r>
                        <w:t>Приозерский</w:t>
                      </w:r>
                      <w:proofErr w:type="spellEnd"/>
                      <w:r>
                        <w:t xml:space="preserve"> муниципальный район Ленинградской области на 2022 -2024 годы»</w:t>
                      </w:r>
                    </w:p>
                    <w:p w:rsidR="006B1251" w:rsidRDefault="006B1251" w:rsidP="00B85D7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6B1251" w:rsidRDefault="006B1251" w:rsidP="00B85D7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suppressAutoHyphens/>
        <w:rPr>
          <w:lang w:eastAsia="ar-SA"/>
        </w:rPr>
      </w:pPr>
    </w:p>
    <w:p w:rsidR="00B85D73" w:rsidRPr="00B85D73" w:rsidRDefault="00B85D73" w:rsidP="00B85D73">
      <w:pPr>
        <w:tabs>
          <w:tab w:val="left" w:pos="5715"/>
        </w:tabs>
        <w:suppressAutoHyphens/>
        <w:rPr>
          <w:lang w:eastAsia="ar-SA"/>
        </w:rPr>
      </w:pPr>
      <w:r w:rsidRPr="00B85D73">
        <w:rPr>
          <w:lang w:eastAsia="ar-SA"/>
        </w:rPr>
        <w:tab/>
      </w:r>
    </w:p>
    <w:p w:rsidR="00B85D73" w:rsidRPr="00B85D73" w:rsidRDefault="00B85D73" w:rsidP="006B1251">
      <w:pPr>
        <w:suppressAutoHyphens/>
        <w:rPr>
          <w:lang w:eastAsia="ar-SA"/>
        </w:rPr>
      </w:pPr>
    </w:p>
    <w:p w:rsidR="00B85D73" w:rsidRPr="00B85D73" w:rsidRDefault="00D933A0" w:rsidP="00B85D73">
      <w:pPr>
        <w:suppressAutoHyphens/>
        <w:autoSpaceDE w:val="0"/>
        <w:ind w:firstLine="540"/>
        <w:jc w:val="both"/>
        <w:rPr>
          <w:lang w:eastAsia="ar-SA"/>
        </w:rPr>
      </w:pPr>
      <w:proofErr w:type="gramStart"/>
      <w:r w:rsidRPr="00FA7404">
        <w:rPr>
          <w:color w:val="000000"/>
        </w:rPr>
        <w:t xml:space="preserve">В соответствии со ст.33  Федерального закона РФ от 06.10.2003 № 131-ФЗ «Об общих принципах организации местного самоуправления в Российской Федерации», Положения о бюджетном процессе в муниципальном образовании </w:t>
      </w:r>
      <w:proofErr w:type="spellStart"/>
      <w:r w:rsidRPr="00FA7404">
        <w:rPr>
          <w:color w:val="000000"/>
        </w:rPr>
        <w:t>Красноозерное</w:t>
      </w:r>
      <w:proofErr w:type="spellEnd"/>
      <w:r w:rsidRPr="00FA7404">
        <w:rPr>
          <w:color w:val="000000"/>
        </w:rPr>
        <w:t xml:space="preserve"> сельское поселение муниципального образования </w:t>
      </w:r>
      <w:proofErr w:type="spellStart"/>
      <w:r w:rsidRPr="00FA7404">
        <w:rPr>
          <w:color w:val="000000"/>
        </w:rPr>
        <w:t>Приозерский</w:t>
      </w:r>
      <w:proofErr w:type="spellEnd"/>
      <w:r w:rsidRPr="00FA7404">
        <w:rPr>
          <w:color w:val="000000"/>
        </w:rPr>
        <w:t xml:space="preserve">  муниципальный район Ленинградской области, утвержденного решением Совета депутатов </w:t>
      </w:r>
      <w:proofErr w:type="spellStart"/>
      <w:r w:rsidR="00664294" w:rsidRPr="00FA7404">
        <w:rPr>
          <w:color w:val="000000"/>
        </w:rPr>
        <w:t>Красноозерное</w:t>
      </w:r>
      <w:proofErr w:type="spellEnd"/>
      <w:r w:rsidR="00664294" w:rsidRPr="00FA7404">
        <w:rPr>
          <w:color w:val="000000"/>
        </w:rPr>
        <w:t xml:space="preserve"> сельское поселение  от </w:t>
      </w:r>
      <w:r w:rsidR="00664294" w:rsidRPr="00C70B4D">
        <w:rPr>
          <w:color w:val="000000"/>
        </w:rPr>
        <w:t>15.11.2016 № 87</w:t>
      </w:r>
      <w:r w:rsidR="00664294" w:rsidRPr="005E2886">
        <w:rPr>
          <w:color w:val="000000"/>
        </w:rPr>
        <w:t xml:space="preserve">, на основании порядка разработки, реализации и оценки эффективности муниципальных программ  муниципального образования </w:t>
      </w:r>
      <w:proofErr w:type="spellStart"/>
      <w:r w:rsidR="00664294" w:rsidRPr="005E2886">
        <w:rPr>
          <w:color w:val="000000"/>
        </w:rPr>
        <w:t>Красноозерное</w:t>
      </w:r>
      <w:proofErr w:type="spellEnd"/>
      <w:proofErr w:type="gramEnd"/>
      <w:r w:rsidR="00664294" w:rsidRPr="005E2886">
        <w:rPr>
          <w:color w:val="000000"/>
        </w:rPr>
        <w:t xml:space="preserve"> сельское поселение муниципального образования </w:t>
      </w:r>
      <w:proofErr w:type="spellStart"/>
      <w:r w:rsidR="00664294" w:rsidRPr="005E2886">
        <w:rPr>
          <w:color w:val="000000"/>
        </w:rPr>
        <w:t>Приозерский</w:t>
      </w:r>
      <w:proofErr w:type="spellEnd"/>
      <w:r w:rsidR="00664294" w:rsidRPr="005E2886">
        <w:rPr>
          <w:color w:val="000000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="00664294" w:rsidRPr="005E2886">
        <w:rPr>
          <w:color w:val="000000"/>
        </w:rPr>
        <w:t>Красноозерное</w:t>
      </w:r>
      <w:proofErr w:type="spellEnd"/>
      <w:r w:rsidR="00664294" w:rsidRPr="005E2886">
        <w:rPr>
          <w:color w:val="000000"/>
        </w:rPr>
        <w:t xml:space="preserve"> сельское поселение от 20.12.2021 № 404,</w:t>
      </w:r>
      <w:r w:rsidRPr="00FA7404">
        <w:rPr>
          <w:color w:val="000000"/>
        </w:rPr>
        <w:t xml:space="preserve"> в соответствии с Уставом МО </w:t>
      </w:r>
      <w:proofErr w:type="spellStart"/>
      <w:r w:rsidRPr="00FA7404">
        <w:rPr>
          <w:color w:val="000000"/>
        </w:rPr>
        <w:t>Красноозерное</w:t>
      </w:r>
      <w:proofErr w:type="spellEnd"/>
      <w:r w:rsidRPr="00FA7404">
        <w:rPr>
          <w:color w:val="000000"/>
        </w:rPr>
        <w:t xml:space="preserve"> сельское </w:t>
      </w:r>
      <w:proofErr w:type="spellStart"/>
      <w:r w:rsidRPr="00FA7404">
        <w:rPr>
          <w:color w:val="000000"/>
        </w:rPr>
        <w:t>поселение</w:t>
      </w:r>
      <w:proofErr w:type="gramStart"/>
      <w:r w:rsidRPr="00FA7404">
        <w:rPr>
          <w:color w:val="000000"/>
        </w:rPr>
        <w:t>,</w:t>
      </w:r>
      <w:r>
        <w:t>в</w:t>
      </w:r>
      <w:proofErr w:type="spellEnd"/>
      <w:proofErr w:type="gramEnd"/>
      <w:r>
        <w:t xml:space="preserve">    целях    совершенствования  и развития автомобильных дорог  в муниципальном образовании </w:t>
      </w:r>
      <w:proofErr w:type="spellStart"/>
      <w:r>
        <w:t>Красноозерное</w:t>
      </w:r>
      <w:proofErr w:type="spellEnd"/>
      <w:r>
        <w:t xml:space="preserve">  сельское поселение муниципального образования  </w:t>
      </w:r>
      <w:proofErr w:type="spellStart"/>
      <w:r>
        <w:t>Приозерский</w:t>
      </w:r>
      <w:proofErr w:type="spellEnd"/>
      <w:r>
        <w:t xml:space="preserve"> муниципальный  район   Ленинградской области, повышения результативности профессиональной служебной деятельности муниципальных  служащих  муниципального образования   </w:t>
      </w:r>
      <w:proofErr w:type="spellStart"/>
      <w:r>
        <w:t>К</w:t>
      </w:r>
      <w:r w:rsidR="004F2302">
        <w:t>расноозерное</w:t>
      </w:r>
      <w:proofErr w:type="spellEnd"/>
      <w:r w:rsidR="004F2302">
        <w:t xml:space="preserve"> сельское поселение</w:t>
      </w:r>
      <w:r>
        <w:t>, администрация    </w:t>
      </w:r>
      <w:proofErr w:type="spellStart"/>
      <w:r>
        <w:t>Красноозерное</w:t>
      </w:r>
      <w:proofErr w:type="spellEnd"/>
      <w:r>
        <w:t xml:space="preserve">  сельского поселения </w:t>
      </w:r>
      <w:r w:rsidR="00B85D73" w:rsidRPr="00B85D73">
        <w:rPr>
          <w:lang w:eastAsia="ar-SA"/>
        </w:rPr>
        <w:t xml:space="preserve"> ПОСТАНОВЛЯЕТ:</w:t>
      </w:r>
    </w:p>
    <w:p w:rsidR="00B85D73" w:rsidRPr="00B85D73" w:rsidRDefault="00B85D73" w:rsidP="00B85D73">
      <w:pPr>
        <w:suppressAutoHyphens/>
        <w:jc w:val="both"/>
        <w:rPr>
          <w:lang w:eastAsia="ar-SA"/>
        </w:rPr>
      </w:pPr>
      <w:r w:rsidRPr="00B85D73">
        <w:rPr>
          <w:lang w:eastAsia="ar-SA"/>
        </w:rPr>
        <w:tab/>
        <w:t xml:space="preserve"> 1. </w:t>
      </w:r>
      <w:r w:rsidR="00DF4AF9" w:rsidRPr="00B85D73">
        <w:rPr>
          <w:lang w:eastAsia="ar-SA"/>
        </w:rPr>
        <w:t>Утвердить муниципальную</w:t>
      </w:r>
      <w:r w:rsidRPr="00B85D73">
        <w:rPr>
          <w:lang w:eastAsia="ar-SA"/>
        </w:rPr>
        <w:t xml:space="preserve"> программу «Развитие автомобильных дорог муниципального образования </w:t>
      </w:r>
      <w:proofErr w:type="spellStart"/>
      <w:r w:rsidRPr="00B85D73">
        <w:rPr>
          <w:lang w:eastAsia="ar-SA"/>
        </w:rPr>
        <w:t>Красноозерное</w:t>
      </w:r>
      <w:proofErr w:type="spellEnd"/>
      <w:r w:rsidRPr="00B85D73">
        <w:rPr>
          <w:lang w:eastAsia="ar-SA"/>
        </w:rPr>
        <w:t xml:space="preserve"> сельское поселение муниципального образования </w:t>
      </w:r>
      <w:proofErr w:type="spellStart"/>
      <w:r w:rsidRPr="00B85D73">
        <w:rPr>
          <w:lang w:eastAsia="ar-SA"/>
        </w:rPr>
        <w:t>Приозерский</w:t>
      </w:r>
      <w:proofErr w:type="spellEnd"/>
      <w:r w:rsidRPr="00B85D73">
        <w:rPr>
          <w:lang w:eastAsia="ar-SA"/>
        </w:rPr>
        <w:t xml:space="preserve"> муниципальный район Ленинградской области на 20</w:t>
      </w:r>
      <w:r w:rsidR="00D933A0">
        <w:rPr>
          <w:lang w:eastAsia="ar-SA"/>
        </w:rPr>
        <w:t>2</w:t>
      </w:r>
      <w:r w:rsidR="006B1251">
        <w:rPr>
          <w:lang w:eastAsia="ar-SA"/>
        </w:rPr>
        <w:t>2</w:t>
      </w:r>
      <w:r w:rsidR="00D933A0">
        <w:rPr>
          <w:lang w:eastAsia="ar-SA"/>
        </w:rPr>
        <w:t>-202</w:t>
      </w:r>
      <w:r w:rsidR="006B1251">
        <w:rPr>
          <w:lang w:eastAsia="ar-SA"/>
        </w:rPr>
        <w:t>4</w:t>
      </w:r>
      <w:r w:rsidRPr="00B85D73">
        <w:rPr>
          <w:lang w:eastAsia="ar-SA"/>
        </w:rPr>
        <w:t xml:space="preserve"> годы» согласно Приложению 1. </w:t>
      </w:r>
    </w:p>
    <w:p w:rsidR="00B85D73" w:rsidRPr="00B85D73" w:rsidRDefault="00B85D73" w:rsidP="00B85D73">
      <w:pPr>
        <w:tabs>
          <w:tab w:val="left" w:pos="142"/>
        </w:tabs>
        <w:suppressAutoHyphens/>
        <w:ind w:firstLine="540"/>
        <w:jc w:val="both"/>
        <w:rPr>
          <w:lang w:eastAsia="ar-SA"/>
        </w:rPr>
      </w:pPr>
      <w:r w:rsidRPr="00B85D73">
        <w:rPr>
          <w:lang w:eastAsia="ar-SA"/>
        </w:rPr>
        <w:t xml:space="preserve">2. </w:t>
      </w:r>
      <w:r w:rsidR="009D4957" w:rsidRPr="009D4957">
        <w:rPr>
          <w:lang w:eastAsia="ar-SA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</w:t>
      </w:r>
      <w:proofErr w:type="spellStart"/>
      <w:r w:rsidR="009D4957" w:rsidRPr="009D4957">
        <w:rPr>
          <w:lang w:eastAsia="ar-SA"/>
        </w:rPr>
        <w:t>Красноозерное</w:t>
      </w:r>
      <w:proofErr w:type="spellEnd"/>
      <w:r w:rsidR="009D4957" w:rsidRPr="009D4957">
        <w:rPr>
          <w:lang w:eastAsia="ar-SA"/>
        </w:rPr>
        <w:t xml:space="preserve"> сельское поселение муниципального образования </w:t>
      </w:r>
      <w:proofErr w:type="spellStart"/>
      <w:r w:rsidR="009D4957" w:rsidRPr="009D4957">
        <w:rPr>
          <w:lang w:eastAsia="ar-SA"/>
        </w:rPr>
        <w:t>Приозерский</w:t>
      </w:r>
      <w:proofErr w:type="spellEnd"/>
      <w:r w:rsidR="009D4957" w:rsidRPr="009D4957">
        <w:rPr>
          <w:lang w:eastAsia="ar-SA"/>
        </w:rPr>
        <w:t xml:space="preserve"> муниципальный район Ленинградской области.</w:t>
      </w:r>
    </w:p>
    <w:p w:rsidR="00B85D73" w:rsidRPr="00B85D73" w:rsidRDefault="00B85D73" w:rsidP="00B85D73">
      <w:pPr>
        <w:tabs>
          <w:tab w:val="left" w:pos="142"/>
        </w:tabs>
        <w:suppressAutoHyphens/>
        <w:ind w:firstLine="540"/>
        <w:jc w:val="both"/>
        <w:rPr>
          <w:lang w:eastAsia="ar-SA"/>
        </w:rPr>
      </w:pPr>
      <w:r w:rsidRPr="00B85D73">
        <w:rPr>
          <w:lang w:eastAsia="ar-SA"/>
        </w:rPr>
        <w:t xml:space="preserve">3. </w:t>
      </w:r>
      <w:proofErr w:type="gramStart"/>
      <w:r w:rsidRPr="00B85D73">
        <w:rPr>
          <w:lang w:eastAsia="ar-SA"/>
        </w:rPr>
        <w:t>Контроль за</w:t>
      </w:r>
      <w:proofErr w:type="gramEnd"/>
      <w:r w:rsidRPr="00B85D73">
        <w:rPr>
          <w:lang w:eastAsia="ar-SA"/>
        </w:rPr>
        <w:t xml:space="preserve"> исполнением настоящего постановления оставляю за собой. </w:t>
      </w:r>
    </w:p>
    <w:p w:rsidR="00B85D73" w:rsidRPr="00B85D73" w:rsidRDefault="00B85D73" w:rsidP="00B85D73">
      <w:pPr>
        <w:suppressAutoHyphens/>
        <w:autoSpaceDE w:val="0"/>
        <w:jc w:val="both"/>
        <w:rPr>
          <w:lang w:eastAsia="ar-SA"/>
        </w:rPr>
      </w:pPr>
    </w:p>
    <w:p w:rsidR="00D933A0" w:rsidRPr="00485F8D" w:rsidRDefault="00D933A0" w:rsidP="00D933A0">
      <w:pPr>
        <w:suppressAutoHyphens/>
        <w:rPr>
          <w:lang w:eastAsia="ar-SA"/>
        </w:rPr>
      </w:pPr>
    </w:p>
    <w:p w:rsidR="00D933A0" w:rsidRPr="00485F8D" w:rsidRDefault="00CA2BC4" w:rsidP="00D933A0">
      <w:pPr>
        <w:jc w:val="both"/>
      </w:pPr>
      <w:r>
        <w:rPr>
          <w:lang w:eastAsia="ar-SA"/>
        </w:rPr>
        <w:t xml:space="preserve">                Г</w:t>
      </w:r>
      <w:r w:rsidR="00D933A0" w:rsidRPr="00485F8D">
        <w:rPr>
          <w:lang w:eastAsia="ar-SA"/>
        </w:rPr>
        <w:t>лав</w:t>
      </w:r>
      <w:r>
        <w:rPr>
          <w:lang w:eastAsia="ar-SA"/>
        </w:rPr>
        <w:t xml:space="preserve">а </w:t>
      </w:r>
      <w:r w:rsidR="00D933A0" w:rsidRPr="00485F8D">
        <w:rPr>
          <w:lang w:eastAsia="ar-SA"/>
        </w:rPr>
        <w:t xml:space="preserve"> администрац</w:t>
      </w:r>
      <w:r>
        <w:rPr>
          <w:lang w:eastAsia="ar-SA"/>
        </w:rPr>
        <w:t>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 А. </w:t>
      </w:r>
      <w:r w:rsidR="006B1251">
        <w:rPr>
          <w:lang w:eastAsia="ar-SA"/>
        </w:rPr>
        <w:t>В</w:t>
      </w:r>
      <w:r>
        <w:rPr>
          <w:lang w:eastAsia="ar-SA"/>
        </w:rPr>
        <w:t>. Р</w:t>
      </w:r>
      <w:r w:rsidR="006B1251">
        <w:rPr>
          <w:lang w:eastAsia="ar-SA"/>
        </w:rPr>
        <w:t>ыбак</w:t>
      </w:r>
    </w:p>
    <w:p w:rsidR="00D933A0" w:rsidRDefault="00D933A0" w:rsidP="00D933A0">
      <w:pPr>
        <w:jc w:val="both"/>
      </w:pPr>
    </w:p>
    <w:p w:rsidR="006B1251" w:rsidRDefault="006B1251" w:rsidP="00D933A0">
      <w:pPr>
        <w:jc w:val="both"/>
      </w:pPr>
    </w:p>
    <w:p w:rsidR="006B1251" w:rsidRDefault="006B1251" w:rsidP="00D933A0">
      <w:pPr>
        <w:jc w:val="both"/>
      </w:pPr>
    </w:p>
    <w:p w:rsidR="006B1251" w:rsidRDefault="006B1251" w:rsidP="00D933A0">
      <w:pPr>
        <w:jc w:val="both"/>
      </w:pPr>
    </w:p>
    <w:p w:rsidR="00D933A0" w:rsidRPr="00363C94" w:rsidRDefault="00D933A0" w:rsidP="00D933A0">
      <w:pPr>
        <w:jc w:val="both"/>
        <w:rPr>
          <w:sz w:val="18"/>
          <w:szCs w:val="18"/>
        </w:rPr>
      </w:pPr>
      <w:r w:rsidRPr="00363C94">
        <w:rPr>
          <w:sz w:val="18"/>
          <w:szCs w:val="18"/>
        </w:rPr>
        <w:t xml:space="preserve">Исп. </w:t>
      </w:r>
      <w:r w:rsidR="006B1251">
        <w:rPr>
          <w:sz w:val="18"/>
          <w:szCs w:val="18"/>
        </w:rPr>
        <w:t>Копецкий А</w:t>
      </w:r>
      <w:r>
        <w:rPr>
          <w:sz w:val="18"/>
          <w:szCs w:val="18"/>
        </w:rPr>
        <w:t>.</w:t>
      </w:r>
      <w:r w:rsidR="006B1251">
        <w:rPr>
          <w:sz w:val="18"/>
          <w:szCs w:val="18"/>
        </w:rPr>
        <w:t>В.</w:t>
      </w:r>
      <w:r w:rsidRPr="00363C94">
        <w:rPr>
          <w:sz w:val="18"/>
          <w:szCs w:val="18"/>
        </w:rPr>
        <w:t xml:space="preserve">   тел. 67-</w:t>
      </w:r>
      <w:r>
        <w:rPr>
          <w:sz w:val="18"/>
          <w:szCs w:val="18"/>
        </w:rPr>
        <w:t>493</w:t>
      </w:r>
    </w:p>
    <w:p w:rsidR="0083255D" w:rsidRPr="0083255D" w:rsidRDefault="00D933A0" w:rsidP="0083255D">
      <w:pPr>
        <w:rPr>
          <w:sz w:val="28"/>
          <w:szCs w:val="28"/>
        </w:rPr>
      </w:pPr>
      <w:r w:rsidRPr="00363C94">
        <w:rPr>
          <w:sz w:val="20"/>
          <w:szCs w:val="20"/>
        </w:rPr>
        <w:t>Разослано</w:t>
      </w:r>
      <w:proofErr w:type="gramStart"/>
      <w:r w:rsidRPr="00363C94">
        <w:rPr>
          <w:sz w:val="20"/>
          <w:szCs w:val="20"/>
        </w:rPr>
        <w:t>:д</w:t>
      </w:r>
      <w:proofErr w:type="gramEnd"/>
      <w:r w:rsidRPr="00363C94">
        <w:rPr>
          <w:sz w:val="20"/>
          <w:szCs w:val="20"/>
        </w:rPr>
        <w:t xml:space="preserve">ело-3,прокуратура-1, </w:t>
      </w:r>
      <w:r>
        <w:rPr>
          <w:sz w:val="20"/>
          <w:szCs w:val="20"/>
        </w:rPr>
        <w:t>СМИ-1.</w:t>
      </w:r>
    </w:p>
    <w:p w:rsidR="0083255D" w:rsidRPr="0083255D" w:rsidRDefault="0083255D" w:rsidP="0083255D">
      <w:pPr>
        <w:rPr>
          <w:sz w:val="28"/>
          <w:szCs w:val="28"/>
        </w:rPr>
      </w:pPr>
    </w:p>
    <w:sectPr w:rsidR="0083255D" w:rsidRPr="0083255D" w:rsidSect="00B66FA8">
      <w:pgSz w:w="11906" w:h="16838"/>
      <w:pgMar w:top="568" w:right="991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C9" w:rsidRDefault="003D5BC9">
      <w:r>
        <w:separator/>
      </w:r>
    </w:p>
  </w:endnote>
  <w:endnote w:type="continuationSeparator" w:id="0">
    <w:p w:rsidR="003D5BC9" w:rsidRDefault="003D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C9" w:rsidRDefault="003D5BC9">
      <w:r>
        <w:separator/>
      </w:r>
    </w:p>
  </w:footnote>
  <w:footnote w:type="continuationSeparator" w:id="0">
    <w:p w:rsidR="003D5BC9" w:rsidRDefault="003D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3A465620"/>
    <w:multiLevelType w:val="hybridMultilevel"/>
    <w:tmpl w:val="0BE0F442"/>
    <w:lvl w:ilvl="0" w:tplc="B5AAB10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C6"/>
    <w:rsid w:val="00002C4C"/>
    <w:rsid w:val="00005934"/>
    <w:rsid w:val="00005C90"/>
    <w:rsid w:val="00011230"/>
    <w:rsid w:val="00013DDF"/>
    <w:rsid w:val="00021809"/>
    <w:rsid w:val="000352AB"/>
    <w:rsid w:val="00042FAF"/>
    <w:rsid w:val="000502B4"/>
    <w:rsid w:val="000675AE"/>
    <w:rsid w:val="000731C3"/>
    <w:rsid w:val="000757A3"/>
    <w:rsid w:val="000770B4"/>
    <w:rsid w:val="000A2AC7"/>
    <w:rsid w:val="000A551A"/>
    <w:rsid w:val="000A5AF9"/>
    <w:rsid w:val="000B2B30"/>
    <w:rsid w:val="000B36E4"/>
    <w:rsid w:val="000B551E"/>
    <w:rsid w:val="000C2A40"/>
    <w:rsid w:val="000C791A"/>
    <w:rsid w:val="000E23C4"/>
    <w:rsid w:val="000E4CD3"/>
    <w:rsid w:val="000E7801"/>
    <w:rsid w:val="000F4B8B"/>
    <w:rsid w:val="001005E0"/>
    <w:rsid w:val="00105C50"/>
    <w:rsid w:val="001069F6"/>
    <w:rsid w:val="00134E63"/>
    <w:rsid w:val="00150522"/>
    <w:rsid w:val="001700AB"/>
    <w:rsid w:val="00176E12"/>
    <w:rsid w:val="0018017B"/>
    <w:rsid w:val="00180293"/>
    <w:rsid w:val="00182C2D"/>
    <w:rsid w:val="0018741E"/>
    <w:rsid w:val="00193C2B"/>
    <w:rsid w:val="001A7822"/>
    <w:rsid w:val="001C021B"/>
    <w:rsid w:val="001C12E8"/>
    <w:rsid w:val="001C2F47"/>
    <w:rsid w:val="001C4149"/>
    <w:rsid w:val="001C73C6"/>
    <w:rsid w:val="001D3D10"/>
    <w:rsid w:val="001D4F8A"/>
    <w:rsid w:val="001E4C14"/>
    <w:rsid w:val="001E4E50"/>
    <w:rsid w:val="001E6ED4"/>
    <w:rsid w:val="001F11ED"/>
    <w:rsid w:val="00204A44"/>
    <w:rsid w:val="00210ED7"/>
    <w:rsid w:val="00212C0E"/>
    <w:rsid w:val="0021690A"/>
    <w:rsid w:val="0021715F"/>
    <w:rsid w:val="00232B37"/>
    <w:rsid w:val="00257DFD"/>
    <w:rsid w:val="002632E2"/>
    <w:rsid w:val="0027240F"/>
    <w:rsid w:val="002729C6"/>
    <w:rsid w:val="00272B5A"/>
    <w:rsid w:val="0027347E"/>
    <w:rsid w:val="0028390A"/>
    <w:rsid w:val="00290D05"/>
    <w:rsid w:val="00290D33"/>
    <w:rsid w:val="00297F2C"/>
    <w:rsid w:val="002A4E99"/>
    <w:rsid w:val="002B4740"/>
    <w:rsid w:val="002C4783"/>
    <w:rsid w:val="002C5B1D"/>
    <w:rsid w:val="002C5CBE"/>
    <w:rsid w:val="002C6C4A"/>
    <w:rsid w:val="002E0F13"/>
    <w:rsid w:val="002E6334"/>
    <w:rsid w:val="002F24F6"/>
    <w:rsid w:val="002F52E1"/>
    <w:rsid w:val="00314EED"/>
    <w:rsid w:val="00327779"/>
    <w:rsid w:val="00330665"/>
    <w:rsid w:val="003308E7"/>
    <w:rsid w:val="003408A4"/>
    <w:rsid w:val="003417A7"/>
    <w:rsid w:val="00341854"/>
    <w:rsid w:val="003418D8"/>
    <w:rsid w:val="00357449"/>
    <w:rsid w:val="00360999"/>
    <w:rsid w:val="00365655"/>
    <w:rsid w:val="003671B5"/>
    <w:rsid w:val="00375C3B"/>
    <w:rsid w:val="00376A17"/>
    <w:rsid w:val="00380AE8"/>
    <w:rsid w:val="003852D1"/>
    <w:rsid w:val="003904B1"/>
    <w:rsid w:val="0039789C"/>
    <w:rsid w:val="003A0981"/>
    <w:rsid w:val="003B441E"/>
    <w:rsid w:val="003B5A3D"/>
    <w:rsid w:val="003C1B13"/>
    <w:rsid w:val="003C2E40"/>
    <w:rsid w:val="003C5C8D"/>
    <w:rsid w:val="003D0278"/>
    <w:rsid w:val="003D0461"/>
    <w:rsid w:val="003D26C5"/>
    <w:rsid w:val="003D2C67"/>
    <w:rsid w:val="003D2E0A"/>
    <w:rsid w:val="003D5BC9"/>
    <w:rsid w:val="003E2C9F"/>
    <w:rsid w:val="003E7ED1"/>
    <w:rsid w:val="003F21AE"/>
    <w:rsid w:val="003F6ACC"/>
    <w:rsid w:val="00400E7B"/>
    <w:rsid w:val="00401655"/>
    <w:rsid w:val="00413C49"/>
    <w:rsid w:val="0041635E"/>
    <w:rsid w:val="00416AC7"/>
    <w:rsid w:val="00416D08"/>
    <w:rsid w:val="00416F7C"/>
    <w:rsid w:val="00420F5B"/>
    <w:rsid w:val="004214D0"/>
    <w:rsid w:val="0042395F"/>
    <w:rsid w:val="004255AA"/>
    <w:rsid w:val="00431EA3"/>
    <w:rsid w:val="00437B61"/>
    <w:rsid w:val="00437F98"/>
    <w:rsid w:val="00441755"/>
    <w:rsid w:val="00457D5D"/>
    <w:rsid w:val="00461529"/>
    <w:rsid w:val="00467B01"/>
    <w:rsid w:val="00473CF3"/>
    <w:rsid w:val="00474529"/>
    <w:rsid w:val="00492D28"/>
    <w:rsid w:val="004971FE"/>
    <w:rsid w:val="004A0899"/>
    <w:rsid w:val="004A0CB9"/>
    <w:rsid w:val="004A3B7B"/>
    <w:rsid w:val="004A799B"/>
    <w:rsid w:val="004C4374"/>
    <w:rsid w:val="004D2126"/>
    <w:rsid w:val="004D6B48"/>
    <w:rsid w:val="004E1E4C"/>
    <w:rsid w:val="004F2302"/>
    <w:rsid w:val="00503222"/>
    <w:rsid w:val="00503717"/>
    <w:rsid w:val="0052721F"/>
    <w:rsid w:val="00545B02"/>
    <w:rsid w:val="00552DA5"/>
    <w:rsid w:val="00564E70"/>
    <w:rsid w:val="00565CB1"/>
    <w:rsid w:val="005676AA"/>
    <w:rsid w:val="0057370E"/>
    <w:rsid w:val="005764DE"/>
    <w:rsid w:val="005821A0"/>
    <w:rsid w:val="0058220C"/>
    <w:rsid w:val="00584E9A"/>
    <w:rsid w:val="00586A83"/>
    <w:rsid w:val="00587208"/>
    <w:rsid w:val="00587CC3"/>
    <w:rsid w:val="005927F2"/>
    <w:rsid w:val="00597C9D"/>
    <w:rsid w:val="005A4B5F"/>
    <w:rsid w:val="005B4154"/>
    <w:rsid w:val="005B4862"/>
    <w:rsid w:val="005B6838"/>
    <w:rsid w:val="005C06F8"/>
    <w:rsid w:val="005E1351"/>
    <w:rsid w:val="005E552F"/>
    <w:rsid w:val="005F3980"/>
    <w:rsid w:val="005F4516"/>
    <w:rsid w:val="005F4C83"/>
    <w:rsid w:val="0060389A"/>
    <w:rsid w:val="00605D66"/>
    <w:rsid w:val="006108BA"/>
    <w:rsid w:val="00610A22"/>
    <w:rsid w:val="00622887"/>
    <w:rsid w:val="00625D99"/>
    <w:rsid w:val="00631102"/>
    <w:rsid w:val="00645C88"/>
    <w:rsid w:val="00650127"/>
    <w:rsid w:val="00650F03"/>
    <w:rsid w:val="006570A1"/>
    <w:rsid w:val="00657A69"/>
    <w:rsid w:val="00661BE5"/>
    <w:rsid w:val="00662137"/>
    <w:rsid w:val="00662311"/>
    <w:rsid w:val="00664294"/>
    <w:rsid w:val="00664EB1"/>
    <w:rsid w:val="0067304D"/>
    <w:rsid w:val="0068631D"/>
    <w:rsid w:val="006867CE"/>
    <w:rsid w:val="00696A2A"/>
    <w:rsid w:val="006A14A2"/>
    <w:rsid w:val="006A1C20"/>
    <w:rsid w:val="006A1C5E"/>
    <w:rsid w:val="006A681B"/>
    <w:rsid w:val="006B1251"/>
    <w:rsid w:val="006B51A4"/>
    <w:rsid w:val="006B5A1B"/>
    <w:rsid w:val="006C1413"/>
    <w:rsid w:val="006C1C84"/>
    <w:rsid w:val="006C5D76"/>
    <w:rsid w:val="006D1B80"/>
    <w:rsid w:val="006D6259"/>
    <w:rsid w:val="006F5EB6"/>
    <w:rsid w:val="00701460"/>
    <w:rsid w:val="007064B8"/>
    <w:rsid w:val="00715AF1"/>
    <w:rsid w:val="00717E56"/>
    <w:rsid w:val="007211E9"/>
    <w:rsid w:val="00733395"/>
    <w:rsid w:val="00745414"/>
    <w:rsid w:val="0075004C"/>
    <w:rsid w:val="007519FE"/>
    <w:rsid w:val="0077514E"/>
    <w:rsid w:val="007761CC"/>
    <w:rsid w:val="00781B20"/>
    <w:rsid w:val="007840B7"/>
    <w:rsid w:val="00784631"/>
    <w:rsid w:val="00785AA9"/>
    <w:rsid w:val="00795A42"/>
    <w:rsid w:val="007A0CDE"/>
    <w:rsid w:val="007A62AF"/>
    <w:rsid w:val="007B2E90"/>
    <w:rsid w:val="007B4571"/>
    <w:rsid w:val="007B4988"/>
    <w:rsid w:val="007B5908"/>
    <w:rsid w:val="007C178D"/>
    <w:rsid w:val="007C19E0"/>
    <w:rsid w:val="007C2125"/>
    <w:rsid w:val="007D22E3"/>
    <w:rsid w:val="007D5F36"/>
    <w:rsid w:val="007E589E"/>
    <w:rsid w:val="007E6F46"/>
    <w:rsid w:val="007F2CBD"/>
    <w:rsid w:val="0080358A"/>
    <w:rsid w:val="00806695"/>
    <w:rsid w:val="00812A2B"/>
    <w:rsid w:val="008131A7"/>
    <w:rsid w:val="00814BA1"/>
    <w:rsid w:val="0083255D"/>
    <w:rsid w:val="00834DBD"/>
    <w:rsid w:val="00837CC6"/>
    <w:rsid w:val="008410CC"/>
    <w:rsid w:val="008432D5"/>
    <w:rsid w:val="0085272D"/>
    <w:rsid w:val="00852E49"/>
    <w:rsid w:val="0085397D"/>
    <w:rsid w:val="00857434"/>
    <w:rsid w:val="00866302"/>
    <w:rsid w:val="008738FF"/>
    <w:rsid w:val="00877196"/>
    <w:rsid w:val="008859CD"/>
    <w:rsid w:val="008903A8"/>
    <w:rsid w:val="00891050"/>
    <w:rsid w:val="008913E3"/>
    <w:rsid w:val="008B30E3"/>
    <w:rsid w:val="008D4D50"/>
    <w:rsid w:val="008D6E65"/>
    <w:rsid w:val="008F174B"/>
    <w:rsid w:val="008F548A"/>
    <w:rsid w:val="0090014D"/>
    <w:rsid w:val="00913035"/>
    <w:rsid w:val="009174DF"/>
    <w:rsid w:val="009360A4"/>
    <w:rsid w:val="009515CA"/>
    <w:rsid w:val="009536F3"/>
    <w:rsid w:val="00956165"/>
    <w:rsid w:val="00956521"/>
    <w:rsid w:val="009701A5"/>
    <w:rsid w:val="0098124D"/>
    <w:rsid w:val="00990DEE"/>
    <w:rsid w:val="00993A21"/>
    <w:rsid w:val="009A04B2"/>
    <w:rsid w:val="009C7CC0"/>
    <w:rsid w:val="009D4890"/>
    <w:rsid w:val="009D4957"/>
    <w:rsid w:val="009E59E3"/>
    <w:rsid w:val="009E6323"/>
    <w:rsid w:val="009E72BE"/>
    <w:rsid w:val="009E73E8"/>
    <w:rsid w:val="00A14521"/>
    <w:rsid w:val="00A21CF7"/>
    <w:rsid w:val="00A3541C"/>
    <w:rsid w:val="00A452B1"/>
    <w:rsid w:val="00A55A20"/>
    <w:rsid w:val="00A60F39"/>
    <w:rsid w:val="00A72ACE"/>
    <w:rsid w:val="00A73DB5"/>
    <w:rsid w:val="00A910E6"/>
    <w:rsid w:val="00A9262B"/>
    <w:rsid w:val="00AA16B7"/>
    <w:rsid w:val="00AB105D"/>
    <w:rsid w:val="00AD4B28"/>
    <w:rsid w:val="00AE39AC"/>
    <w:rsid w:val="00AE6FD9"/>
    <w:rsid w:val="00AF5671"/>
    <w:rsid w:val="00B03795"/>
    <w:rsid w:val="00B067E5"/>
    <w:rsid w:val="00B13377"/>
    <w:rsid w:val="00B142D3"/>
    <w:rsid w:val="00B22043"/>
    <w:rsid w:val="00B22F2A"/>
    <w:rsid w:val="00B245F4"/>
    <w:rsid w:val="00B33069"/>
    <w:rsid w:val="00B35F66"/>
    <w:rsid w:val="00B36D32"/>
    <w:rsid w:val="00B46F8F"/>
    <w:rsid w:val="00B4706E"/>
    <w:rsid w:val="00B50B96"/>
    <w:rsid w:val="00B530B3"/>
    <w:rsid w:val="00B55FEC"/>
    <w:rsid w:val="00B633F4"/>
    <w:rsid w:val="00B65821"/>
    <w:rsid w:val="00B65976"/>
    <w:rsid w:val="00B66FA8"/>
    <w:rsid w:val="00B6784B"/>
    <w:rsid w:val="00B7431C"/>
    <w:rsid w:val="00B764E0"/>
    <w:rsid w:val="00B80EB4"/>
    <w:rsid w:val="00B8244F"/>
    <w:rsid w:val="00B83346"/>
    <w:rsid w:val="00B85D73"/>
    <w:rsid w:val="00B94A1D"/>
    <w:rsid w:val="00BA681F"/>
    <w:rsid w:val="00BB00C4"/>
    <w:rsid w:val="00BB172B"/>
    <w:rsid w:val="00BC5851"/>
    <w:rsid w:val="00BD1676"/>
    <w:rsid w:val="00BD436A"/>
    <w:rsid w:val="00BD783F"/>
    <w:rsid w:val="00BE5334"/>
    <w:rsid w:val="00BF0019"/>
    <w:rsid w:val="00BF1731"/>
    <w:rsid w:val="00BF2EE7"/>
    <w:rsid w:val="00BF599D"/>
    <w:rsid w:val="00C00705"/>
    <w:rsid w:val="00C16BBB"/>
    <w:rsid w:val="00C24CCD"/>
    <w:rsid w:val="00C33818"/>
    <w:rsid w:val="00C42002"/>
    <w:rsid w:val="00C434C9"/>
    <w:rsid w:val="00C51723"/>
    <w:rsid w:val="00C56083"/>
    <w:rsid w:val="00C67310"/>
    <w:rsid w:val="00C736EB"/>
    <w:rsid w:val="00C8308C"/>
    <w:rsid w:val="00C84BF0"/>
    <w:rsid w:val="00C87177"/>
    <w:rsid w:val="00C97008"/>
    <w:rsid w:val="00CA0CE5"/>
    <w:rsid w:val="00CA2BC4"/>
    <w:rsid w:val="00CB02B2"/>
    <w:rsid w:val="00CC2DC8"/>
    <w:rsid w:val="00CC4565"/>
    <w:rsid w:val="00CC46FD"/>
    <w:rsid w:val="00CC7FD6"/>
    <w:rsid w:val="00CD060C"/>
    <w:rsid w:val="00CD1F14"/>
    <w:rsid w:val="00CD34F8"/>
    <w:rsid w:val="00CD5F3B"/>
    <w:rsid w:val="00CD6858"/>
    <w:rsid w:val="00CD762D"/>
    <w:rsid w:val="00CE3729"/>
    <w:rsid w:val="00CE4AD9"/>
    <w:rsid w:val="00CE6AE2"/>
    <w:rsid w:val="00CF71E5"/>
    <w:rsid w:val="00CF7B2D"/>
    <w:rsid w:val="00D0107B"/>
    <w:rsid w:val="00D21578"/>
    <w:rsid w:val="00D30561"/>
    <w:rsid w:val="00D33F81"/>
    <w:rsid w:val="00D362C1"/>
    <w:rsid w:val="00D401E8"/>
    <w:rsid w:val="00D41EB9"/>
    <w:rsid w:val="00D47ACF"/>
    <w:rsid w:val="00D50E52"/>
    <w:rsid w:val="00D547AB"/>
    <w:rsid w:val="00D57F27"/>
    <w:rsid w:val="00D61ADD"/>
    <w:rsid w:val="00D6535D"/>
    <w:rsid w:val="00D6691F"/>
    <w:rsid w:val="00D81489"/>
    <w:rsid w:val="00D87EE9"/>
    <w:rsid w:val="00D933A0"/>
    <w:rsid w:val="00D9736C"/>
    <w:rsid w:val="00DA16CE"/>
    <w:rsid w:val="00DA676C"/>
    <w:rsid w:val="00DB717C"/>
    <w:rsid w:val="00DC6E06"/>
    <w:rsid w:val="00DD3701"/>
    <w:rsid w:val="00DD5127"/>
    <w:rsid w:val="00DD533C"/>
    <w:rsid w:val="00DE2354"/>
    <w:rsid w:val="00DE5D3D"/>
    <w:rsid w:val="00DE67CD"/>
    <w:rsid w:val="00DE6EC2"/>
    <w:rsid w:val="00DE79F7"/>
    <w:rsid w:val="00DF4AF9"/>
    <w:rsid w:val="00E06379"/>
    <w:rsid w:val="00E11D41"/>
    <w:rsid w:val="00E2132C"/>
    <w:rsid w:val="00E25BFA"/>
    <w:rsid w:val="00E3170F"/>
    <w:rsid w:val="00E31A0D"/>
    <w:rsid w:val="00E32173"/>
    <w:rsid w:val="00E405BD"/>
    <w:rsid w:val="00E42EE4"/>
    <w:rsid w:val="00E445D1"/>
    <w:rsid w:val="00E45523"/>
    <w:rsid w:val="00E507FC"/>
    <w:rsid w:val="00E5167E"/>
    <w:rsid w:val="00E613E3"/>
    <w:rsid w:val="00E631CA"/>
    <w:rsid w:val="00E66609"/>
    <w:rsid w:val="00E91C19"/>
    <w:rsid w:val="00E96D03"/>
    <w:rsid w:val="00EA7BC4"/>
    <w:rsid w:val="00EB34EE"/>
    <w:rsid w:val="00EB4247"/>
    <w:rsid w:val="00EC6EAA"/>
    <w:rsid w:val="00ED3D1C"/>
    <w:rsid w:val="00EE1208"/>
    <w:rsid w:val="00EE295C"/>
    <w:rsid w:val="00EE33B1"/>
    <w:rsid w:val="00EE34B8"/>
    <w:rsid w:val="00EE4001"/>
    <w:rsid w:val="00EF2B1C"/>
    <w:rsid w:val="00EF3053"/>
    <w:rsid w:val="00EF7AE7"/>
    <w:rsid w:val="00F01AB5"/>
    <w:rsid w:val="00F0385F"/>
    <w:rsid w:val="00F14B1D"/>
    <w:rsid w:val="00F14B89"/>
    <w:rsid w:val="00F33A69"/>
    <w:rsid w:val="00F34F1D"/>
    <w:rsid w:val="00F442AC"/>
    <w:rsid w:val="00F445B5"/>
    <w:rsid w:val="00F4658E"/>
    <w:rsid w:val="00F57F44"/>
    <w:rsid w:val="00F62F04"/>
    <w:rsid w:val="00F7683C"/>
    <w:rsid w:val="00F81785"/>
    <w:rsid w:val="00F85CCF"/>
    <w:rsid w:val="00F85F82"/>
    <w:rsid w:val="00F909B0"/>
    <w:rsid w:val="00FA42E8"/>
    <w:rsid w:val="00FB09E3"/>
    <w:rsid w:val="00FB0FF2"/>
    <w:rsid w:val="00FB741A"/>
    <w:rsid w:val="00FC752F"/>
    <w:rsid w:val="00FD1DE1"/>
    <w:rsid w:val="00FD2B0E"/>
    <w:rsid w:val="00FD3E8E"/>
    <w:rsid w:val="00FD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character" w:styleId="a9">
    <w:name w:val="Hyperlink"/>
    <w:rsid w:val="008432D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27F2"/>
    <w:pPr>
      <w:ind w:left="720"/>
    </w:pPr>
  </w:style>
  <w:style w:type="paragraph" w:customStyle="1" w:styleId="ConsPlusCell">
    <w:name w:val="ConsPlusCell"/>
    <w:uiPriority w:val="99"/>
    <w:rsid w:val="0059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A7B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A7BC4"/>
    <w:rPr>
      <w:sz w:val="24"/>
      <w:szCs w:val="24"/>
    </w:rPr>
  </w:style>
  <w:style w:type="paragraph" w:customStyle="1" w:styleId="ad">
    <w:name w:val="Знак Знак Знак Знак"/>
    <w:basedOn w:val="a"/>
    <w:rsid w:val="002F52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99"/>
    <w:qFormat/>
    <w:rsid w:val="007211E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basedOn w:val="a"/>
    <w:rsid w:val="006A1C5E"/>
  </w:style>
  <w:style w:type="paragraph" w:styleId="af0">
    <w:name w:val="footer"/>
    <w:basedOn w:val="a"/>
    <w:link w:val="af1"/>
    <w:uiPriority w:val="99"/>
    <w:rsid w:val="00A72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2ACE"/>
    <w:rPr>
      <w:sz w:val="24"/>
      <w:szCs w:val="24"/>
    </w:rPr>
  </w:style>
  <w:style w:type="paragraph" w:customStyle="1" w:styleId="ConsPlusNormal">
    <w:name w:val="ConsPlusNormal"/>
    <w:rsid w:val="000F4B8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pboth">
    <w:name w:val="pboth"/>
    <w:basedOn w:val="a"/>
    <w:rsid w:val="004E1E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character" w:styleId="a9">
    <w:name w:val="Hyperlink"/>
    <w:rsid w:val="008432D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27F2"/>
    <w:pPr>
      <w:ind w:left="720"/>
    </w:pPr>
  </w:style>
  <w:style w:type="paragraph" w:customStyle="1" w:styleId="ConsPlusCell">
    <w:name w:val="ConsPlusCell"/>
    <w:uiPriority w:val="99"/>
    <w:rsid w:val="0059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A7B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A7BC4"/>
    <w:rPr>
      <w:sz w:val="24"/>
      <w:szCs w:val="24"/>
    </w:rPr>
  </w:style>
  <w:style w:type="paragraph" w:customStyle="1" w:styleId="ad">
    <w:name w:val="Знак Знак Знак Знак"/>
    <w:basedOn w:val="a"/>
    <w:rsid w:val="002F52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99"/>
    <w:qFormat/>
    <w:rsid w:val="007211E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Normal (Web)"/>
    <w:basedOn w:val="a"/>
    <w:rsid w:val="006A1C5E"/>
  </w:style>
  <w:style w:type="paragraph" w:styleId="af0">
    <w:name w:val="footer"/>
    <w:basedOn w:val="a"/>
    <w:link w:val="af1"/>
    <w:uiPriority w:val="99"/>
    <w:rsid w:val="00A72A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72ACE"/>
    <w:rPr>
      <w:sz w:val="24"/>
      <w:szCs w:val="24"/>
    </w:rPr>
  </w:style>
  <w:style w:type="paragraph" w:customStyle="1" w:styleId="ConsPlusNormal">
    <w:name w:val="ConsPlusNormal"/>
    <w:rsid w:val="000F4B8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pboth">
    <w:name w:val="pboth"/>
    <w:basedOn w:val="a"/>
    <w:rsid w:val="004E1E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E358-91CC-4009-A79E-699FA5F4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876</Characters>
  <Application>Microsoft Office Word</Application>
  <DocSecurity>0</DocSecurity>
  <Lines>5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.Н. Кобелев</dc:creator>
  <cp:lastModifiedBy>Ксения</cp:lastModifiedBy>
  <cp:revision>2</cp:revision>
  <cp:lastPrinted>2022-03-30T14:00:00Z</cp:lastPrinted>
  <dcterms:created xsi:type="dcterms:W3CDTF">2022-04-04T08:45:00Z</dcterms:created>
  <dcterms:modified xsi:type="dcterms:W3CDTF">2022-04-04T08:45:00Z</dcterms:modified>
</cp:coreProperties>
</file>